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32" w:rsidRPr="00631C4E" w:rsidRDefault="00374D7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52235</wp:posOffset>
                </wp:positionH>
                <wp:positionV relativeFrom="paragraph">
                  <wp:posOffset>113030</wp:posOffset>
                </wp:positionV>
                <wp:extent cx="2741930" cy="1885950"/>
                <wp:effectExtent l="0" t="0" r="1270" b="0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93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2F2" w:rsidRDefault="00CE72F2" w:rsidP="00CE7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1C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2</w:t>
                            </w:r>
                          </w:p>
                          <w:p w:rsidR="00CE72F2" w:rsidRDefault="00CE72F2" w:rsidP="00CE7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E72F2" w:rsidRDefault="00CE72F2" w:rsidP="00CE7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1C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CE72F2" w:rsidRPr="00631C4E" w:rsidRDefault="00CE72F2" w:rsidP="00CE7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1C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шением Архангельской</w:t>
                            </w:r>
                          </w:p>
                          <w:p w:rsidR="00CE72F2" w:rsidRPr="00631C4E" w:rsidRDefault="00CE72F2" w:rsidP="00CE7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1C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ской Думы</w:t>
                            </w:r>
                          </w:p>
                          <w:p w:rsidR="00CE72F2" w:rsidRDefault="00CE72F2" w:rsidP="00524FF5">
                            <w:pPr>
                              <w:spacing w:after="0" w:line="240" w:lineRule="auto"/>
                              <w:jc w:val="center"/>
                            </w:pPr>
                            <w:r w:rsidRPr="00631C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="00524F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30.11.2022 </w:t>
                            </w:r>
                            <w:r w:rsidRPr="00631C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6E4C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C975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  <w:p w:rsidR="00CE72F2" w:rsidRDefault="00CE72F2" w:rsidP="00CE72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08.05pt;margin-top:8.9pt;width:215.9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" stroked="f">
                <v:textbox>
                  <w:txbxContent>
                    <w:p w:rsidR="00CE72F2" w:rsidRDefault="00CE72F2" w:rsidP="00CE7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1C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2</w:t>
                      </w:r>
                    </w:p>
                    <w:p w:rsidR="00CE72F2" w:rsidRDefault="00CE72F2" w:rsidP="00CE7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E72F2" w:rsidRDefault="00CE72F2" w:rsidP="00CE7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1C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О</w:t>
                      </w:r>
                    </w:p>
                    <w:p w:rsidR="00CE72F2" w:rsidRPr="00631C4E" w:rsidRDefault="00CE72F2" w:rsidP="00CE7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1C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шением Архангельской</w:t>
                      </w:r>
                    </w:p>
                    <w:p w:rsidR="00CE72F2" w:rsidRPr="00631C4E" w:rsidRDefault="00CE72F2" w:rsidP="00CE7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1C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ской Думы</w:t>
                      </w:r>
                    </w:p>
                    <w:p w:rsidR="00CE72F2" w:rsidRDefault="00CE72F2" w:rsidP="00524FF5">
                      <w:pPr>
                        <w:spacing w:after="0" w:line="240" w:lineRule="auto"/>
                        <w:jc w:val="center"/>
                      </w:pPr>
                      <w:r w:rsidRPr="00631C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r w:rsidR="00524F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0.11.2022 </w:t>
                      </w:r>
                      <w:r w:rsidRPr="00631C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  <w:r w:rsidR="006E4C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C975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5</w:t>
                      </w:r>
                    </w:p>
                    <w:p w:rsidR="00CE72F2" w:rsidRDefault="00CE72F2" w:rsidP="00CE72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31C4E" w:rsidRDefault="00631C4E"/>
    <w:p w:rsidR="00631C4E" w:rsidRDefault="00631C4E"/>
    <w:p w:rsidR="00631C4E" w:rsidRDefault="00631C4E" w:rsidP="00631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C4E" w:rsidRDefault="00631C4E" w:rsidP="00631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BE3" w:rsidRDefault="00A27BE3" w:rsidP="00CE72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C4E" w:rsidRPr="00631C4E" w:rsidRDefault="00631C4E" w:rsidP="00CE72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C4E">
        <w:rPr>
          <w:rFonts w:ascii="Times New Roman" w:hAnsi="Times New Roman" w:cs="Times New Roman"/>
          <w:sz w:val="28"/>
          <w:szCs w:val="28"/>
        </w:rPr>
        <w:t>Графическое изображение</w:t>
      </w:r>
    </w:p>
    <w:p w:rsidR="00524FF5" w:rsidRDefault="00631C4E" w:rsidP="00A27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C4E">
        <w:rPr>
          <w:rFonts w:ascii="Times New Roman" w:hAnsi="Times New Roman" w:cs="Times New Roman"/>
          <w:sz w:val="28"/>
          <w:szCs w:val="28"/>
        </w:rPr>
        <w:t>схемы одномандатных избирательных округов для проведения выборов депутатов</w:t>
      </w:r>
    </w:p>
    <w:p w:rsidR="00631C4E" w:rsidRDefault="00631C4E" w:rsidP="00A27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C4E">
        <w:rPr>
          <w:rFonts w:ascii="Times New Roman" w:hAnsi="Times New Roman" w:cs="Times New Roman"/>
          <w:sz w:val="28"/>
          <w:szCs w:val="28"/>
        </w:rPr>
        <w:t xml:space="preserve"> Архангельской городской Думы в 2023–2032 годах</w:t>
      </w:r>
    </w:p>
    <w:p w:rsidR="00A27BE3" w:rsidRDefault="00A27BE3" w:rsidP="00A27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7BE3" w:rsidRPr="00631C4E" w:rsidRDefault="00DE761B" w:rsidP="00A27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02909" cy="10328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ь город А3-600-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909" cy="103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BE3" w:rsidRPr="00631C4E" w:rsidSect="00524FF5">
      <w:pgSz w:w="16839" w:h="23814" w:code="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90"/>
    <w:rsid w:val="00374D70"/>
    <w:rsid w:val="003F1E61"/>
    <w:rsid w:val="004A32A7"/>
    <w:rsid w:val="00524FF5"/>
    <w:rsid w:val="005B1B42"/>
    <w:rsid w:val="005D1341"/>
    <w:rsid w:val="00631C4E"/>
    <w:rsid w:val="006E4CEE"/>
    <w:rsid w:val="00942390"/>
    <w:rsid w:val="00955332"/>
    <w:rsid w:val="00A27BE3"/>
    <w:rsid w:val="00C97557"/>
    <w:rsid w:val="00CE72F2"/>
    <w:rsid w:val="00D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B12C-1930-452B-AA97-764F13AD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Глебов</dc:creator>
  <cp:lastModifiedBy>Татьяна Валентиновна Измикова</cp:lastModifiedBy>
  <cp:revision>2</cp:revision>
  <cp:lastPrinted>2022-10-03T13:02:00Z</cp:lastPrinted>
  <dcterms:created xsi:type="dcterms:W3CDTF">2022-12-04T09:50:00Z</dcterms:created>
  <dcterms:modified xsi:type="dcterms:W3CDTF">2022-12-04T09:50:00Z</dcterms:modified>
</cp:coreProperties>
</file>